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041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XÂY LẮP NAM H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403, đường Long Hưng, tổ 7, Phường Hoàng Diệu, Thành phố Thái Bình, Tỉnh Thái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577323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025128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Đình Dũ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XÂY LẮP NAM HẢI</w:t>
            </w:r>
            <w:r>
              <w:rPr>
                <w:sz w:val="26"/>
                <w:szCs w:val="26"/>
              </w:rPr>
              <w:t xml:space="preserve"> - </w:t>
            </w:r>
            <w:r>
              <w:rPr>
                <w:sz w:val="26"/>
                <w:szCs w:val="26"/>
              </w:rPr>
              <w:t>091577323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